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8B40" w14:textId="77777777" w:rsidR="00BC4DC9" w:rsidRPr="00B3053F" w:rsidRDefault="00000000" w:rsidP="00B53878">
      <w:pPr>
        <w:spacing w:line="360" w:lineRule="auto"/>
        <w:jc w:val="center"/>
        <w:rPr>
          <w:rFonts w:ascii="黑体" w:eastAsia="黑体" w:hAnsi="黑体"/>
          <w:color w:val="FF0000"/>
        </w:rPr>
      </w:pPr>
      <w:r w:rsidRPr="00B3053F">
        <w:rPr>
          <w:rFonts w:ascii="黑体" w:eastAsia="黑体" w:hAnsi="黑体"/>
          <w:b/>
          <w:color w:val="FF0000"/>
          <w:sz w:val="32"/>
        </w:rPr>
        <w:t>2023-2024</w:t>
      </w:r>
      <w:r w:rsidRPr="00B3053F">
        <w:rPr>
          <w:rFonts w:ascii="黑体" w:eastAsia="黑体" w:hAnsi="黑体" w:cs="宋体"/>
          <w:b/>
          <w:color w:val="FF0000"/>
          <w:sz w:val="32"/>
        </w:rPr>
        <w:t>学年新疆乌鲁木齐市九年级（上）期末物理试卷</w:t>
      </w:r>
    </w:p>
    <w:p w14:paraId="0C03E348" w14:textId="77777777" w:rsidR="00BC4DC9" w:rsidRDefault="00000000" w:rsidP="00B53878">
      <w:pPr>
        <w:spacing w:line="360" w:lineRule="auto"/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0C32EA25" w14:textId="77777777" w:rsidR="00BC4DC9" w:rsidRDefault="00000000" w:rsidP="00B53878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2f035344-0613-4ddd-b89d-da6d626b7b66"/>
      <w:r>
        <w:rPr>
          <w:rFonts w:ascii="宋体" w:cs="宋体"/>
          <w:kern w:val="0"/>
          <w:szCs w:val="21"/>
        </w:rPr>
        <w:t>如图所示的四个实例中，属于用热传递方式改变物体内能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184D4EA2" w14:textId="1197779C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C8E0204" wp14:editId="0EF0213B">
            <wp:extent cx="1466850" cy="1152525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双手摩擦生热</w:t>
      </w:r>
      <w:r w:rsidR="00581B1F">
        <w:rPr>
          <w:rFonts w:ascii="宋体" w:cs="宋体" w:hint="eastAsia"/>
          <w:kern w:val="0"/>
          <w:szCs w:val="21"/>
        </w:rPr>
        <w:t xml:space="preserve"> </w:t>
      </w:r>
      <w:r w:rsidR="00581B1F">
        <w:rPr>
          <w:rFonts w:ascii="宋体" w:cs="宋体"/>
          <w:kern w:val="0"/>
          <w:szCs w:val="21"/>
        </w:rPr>
        <w:t xml:space="preserve">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D379CBE" wp14:editId="4984E35D">
            <wp:extent cx="1323975" cy="1000125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返回舱进入大气层产生高温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A13456C" wp14:editId="205B0386">
            <wp:extent cx="1085850" cy="1257300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古人钻木取火</w:t>
      </w:r>
      <w:r w:rsidR="00581B1F">
        <w:rPr>
          <w:rFonts w:ascii="宋体" w:cs="宋体" w:hint="eastAsia"/>
          <w:kern w:val="0"/>
          <w:szCs w:val="21"/>
        </w:rPr>
        <w:t xml:space="preserve"> </w:t>
      </w:r>
      <w:r w:rsidR="00581B1F">
        <w:rPr>
          <w:rFonts w:ascii="宋体" w:cs="宋体"/>
          <w:kern w:val="0"/>
          <w:szCs w:val="21"/>
        </w:rPr>
        <w:t xml:space="preserve">      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EA2E380" wp14:editId="29FE8BB4">
            <wp:extent cx="1724025" cy="1209675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电暖气使室温升高</w:t>
      </w:r>
    </w:p>
    <w:p w14:paraId="68CE5160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ffa98846-4239-4250-a3c4-6eb890819f96"/>
      <w:r>
        <w:rPr>
          <w:rFonts w:eastAsia="Times New Roman" w:hAnsi="Times New Roman"/>
          <w:kern w:val="0"/>
          <w:szCs w:val="21"/>
        </w:rPr>
        <w:t>2022</w:t>
      </w:r>
      <w:r>
        <w:rPr>
          <w:rFonts w:ascii="宋体" w:cs="宋体"/>
          <w:kern w:val="0"/>
          <w:szCs w:val="21"/>
        </w:rPr>
        <w:t>年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月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日，搭载天舟四号货运飞船的长征七号运载火箭，在我国文昌航天发射场升空，成功进入预定轨道。长征七号运载火箭采用液态氢作为火箭的燃料，原因是液态氢具有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4E14B660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较大的比热容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较低的沸点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较大的热值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较小的质量</w:t>
      </w:r>
    </w:p>
    <w:p w14:paraId="0BA56D4D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0461a737-e78f-4ec6-a79b-f4d0c03fed2e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254248F1" wp14:editId="7AF50323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47850" cy="819150"/>
            <wp:effectExtent l="0" t="0" r="0" b="0"/>
            <wp:wrapSquare wrapText="left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从一个密闭盒子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内有电池组等元件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上的两个小孔中伸出一段细软且电流较大的长导线，在不断开导线的情况下，以下四组器材中能判断出该导线中是否有电流通过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红外测温枪</w:t>
      </w:r>
      <w:r>
        <w:rPr>
          <w:rFonts w:ascii="宋体" w:cs="宋体"/>
          <w:kern w:val="0"/>
          <w:szCs w:val="21"/>
        </w:rPr>
        <w:br/>
        <w:t>②大铁钉及一些大头针</w:t>
      </w:r>
      <w:r>
        <w:rPr>
          <w:rFonts w:ascii="宋体" w:cs="宋体"/>
          <w:kern w:val="0"/>
          <w:szCs w:val="21"/>
        </w:rPr>
        <w:br/>
        <w:t>③小磁针及固定导线的支架</w:t>
      </w:r>
      <w:r>
        <w:rPr>
          <w:rFonts w:ascii="宋体" w:cs="宋体"/>
          <w:kern w:val="0"/>
          <w:szCs w:val="21"/>
        </w:rPr>
        <w:br/>
        <w:t>④马蹄形磁体</w:t>
      </w:r>
      <w:bookmarkEnd w:id="2"/>
    </w:p>
    <w:p w14:paraId="645ED014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仅①②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仅②③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仅①④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①②③④都可以</w:t>
      </w:r>
    </w:p>
    <w:p w14:paraId="24617672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95313f9f-6f57-4588-8a7b-f00dd6299740"/>
      <w:r>
        <w:rPr>
          <w:rFonts w:ascii="宋体" w:cs="宋体"/>
          <w:kern w:val="0"/>
          <w:szCs w:val="21"/>
        </w:rPr>
        <w:t>能源、信息和材料是现代社会发展的三大支柱，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14:paraId="4A09AB76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超导材料可以用来制作家庭电路中的保险丝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光纤通信利用光的折射原理对激光进行传输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北斗卫星导航系统用电磁波来传递信息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核能和太阳能均是可再生能源</w:t>
      </w:r>
    </w:p>
    <w:p w14:paraId="7003A29C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e3ff6a16-9fe2-49d8-86f3-c401764329b1"/>
      <w:r>
        <w:rPr>
          <w:rFonts w:ascii="宋体" w:cs="宋体"/>
          <w:kern w:val="0"/>
          <w:szCs w:val="21"/>
        </w:rPr>
        <w:t>汽车是人们常用的交通工具，下列与汽车有关的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4"/>
    </w:p>
    <w:p w14:paraId="56822538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汽车轮胎上制有花纹，是为了减小汽车对地面的压强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汽车行车记录仪的摄像头相当于凸透镜，可以成倒立的实像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载重汽车的车轮做得比较宽，是为了增大载重汽车对路面的压强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给汽车提供动力的汽油机，其机械效率可以达到</w:t>
      </w:r>
      <m:oMath>
        <m:r>
          <w:rPr>
            <w:rFonts w:ascii="Cambria Math" w:hAnsi="Cambria Math"/>
          </w:rPr>
          <m:t>100%</m:t>
        </m:r>
      </m:oMath>
    </w:p>
    <w:p w14:paraId="59DABA92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ba3534c3-35dc-41f9-ad57-a0e00e7bd601"/>
      <w:r>
        <w:rPr>
          <w:rFonts w:ascii="宋体" w:cs="宋体"/>
          <w:kern w:val="0"/>
          <w:szCs w:val="21"/>
        </w:rPr>
        <w:t>将一个能水平自由转动的小磁针放在水平桌面上，我们可以发现，静止时它的两极分别指向地理的南北方向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37345C17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静止时小磁针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指向地理的北方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静止时小磁针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指向地磁的北极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地球周围存在着磁场，地磁场的形状跟蹄形磁体的磁场相似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小磁针在地磁场中静止时，只有小磁针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受到地磁场的作用力</w:t>
      </w:r>
    </w:p>
    <w:p w14:paraId="6EBDAB28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fe180c2c-48b8-4c5b-9b8c-603dc3a0a089"/>
      <w:r>
        <w:rPr>
          <w:rFonts w:ascii="宋体" w:cs="宋体"/>
          <w:kern w:val="0"/>
          <w:szCs w:val="21"/>
        </w:rPr>
        <w:t>如图所示这是一种用干粉尘、细菌收集的静电除尘装置的原理图。当含尘气体经过离子发生器时，空气分子被电离为正离子和电子，正离子使尘粒带正电奔向积尘盘的负极，最终被吸附到积尘盘上。下列说法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48661C2" wp14:editId="526115AF">
            <wp:extent cx="3838575" cy="211455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D5BFE56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若某轻小纸片靠近积尘盘被吸引，则该小纸片一定带正电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尘粒被吸附到积尘盘负极是因为异种电荷相互吸引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空气被电离是创造了电荷，使粉尘带上了电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该静电除尘装置利用了带电体能吸引轻小物体的性质</w:t>
      </w:r>
    </w:p>
    <w:p w14:paraId="4D391D28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f82c6edd-3974-465c-ab62-714416a0140b"/>
      <w:r>
        <w:rPr>
          <w:rFonts w:ascii="宋体" w:cs="宋体"/>
          <w:kern w:val="0"/>
          <w:szCs w:val="21"/>
        </w:rPr>
        <w:t>小宇通过温度传感器监测密封注射器内气体的温度。当他快速下压活塞，注射器内密封的气体温度升高。当他缓慢下压活塞，发现压缩过程中针筒内气体温度保持不变，忽略分子势能的变化。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7"/>
    </w:p>
    <w:p w14:paraId="2320615F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快速下压活塞时，针筒内的气体的内能不变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缓慢下压活塞时，针筒内的气体的内能不变</w:t>
      </w:r>
      <w:r>
        <w:br/>
      </w:r>
      <w:r>
        <w:rPr>
          <w:rFonts w:eastAsia="Times New Roman" w:hAnsi="Times New Roman"/>
          <w:kern w:val="0"/>
          <w:szCs w:val="21"/>
        </w:rPr>
        <w:lastRenderedPageBreak/>
        <w:t xml:space="preserve">C. </w:t>
      </w:r>
      <w:r>
        <w:rPr>
          <w:rFonts w:ascii="宋体" w:cs="宋体"/>
          <w:kern w:val="0"/>
          <w:szCs w:val="21"/>
        </w:rPr>
        <w:t>快速下压活塞时，针筒内的气体对活塞做功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缓慢下压活塞时，针筒内的气体一定从外界吸热</w:t>
      </w:r>
    </w:p>
    <w:p w14:paraId="2C444B2F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e533acce-1cb1-4b3c-8898-1ae9b054806d"/>
      <w:r>
        <w:rPr>
          <w:rFonts w:ascii="宋体" w:cs="宋体"/>
          <w:kern w:val="0"/>
          <w:szCs w:val="21"/>
        </w:rPr>
        <w:t>据网络信息</w:t>
      </w:r>
      <m:oMath>
        <m:r>
          <w:rPr>
            <w:rFonts w:ascii="Cambria Math" w:hAnsi="Cambria Math"/>
          </w:rPr>
          <m:t>.WIEI</m:t>
        </m:r>
      </m:oMath>
      <w:r>
        <w:rPr>
          <w:rFonts w:ascii="宋体" w:cs="宋体"/>
          <w:kern w:val="0"/>
          <w:szCs w:val="21"/>
        </w:rPr>
        <w:t>商业联盟的</w:t>
      </w:r>
      <w:proofErr w:type="spellStart"/>
      <w:r>
        <w:rPr>
          <w:rFonts w:eastAsia="Times New Roman" w:hAnsi="Times New Roman"/>
          <w:i/>
          <w:iCs/>
          <w:kern w:val="0"/>
          <w:szCs w:val="21"/>
        </w:rPr>
        <w:t>Wifi</w:t>
      </w:r>
      <w:proofErr w:type="spellEnd"/>
      <w:r>
        <w:rPr>
          <w:rFonts w:ascii="宋体" w:cs="宋体"/>
          <w:kern w:val="0"/>
          <w:szCs w:val="21"/>
        </w:rPr>
        <w:t>版本、标准和时间及对应参数统计如表：</w:t>
      </w:r>
    </w:p>
    <w:tbl>
      <w:tblPr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373"/>
        <w:gridCol w:w="880"/>
        <w:gridCol w:w="1300"/>
        <w:gridCol w:w="2108"/>
      </w:tblGrid>
      <w:tr w:rsidR="00363316" w14:paraId="20247B47" w14:textId="77777777">
        <w:trPr>
          <w:cantSplit/>
        </w:trPr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53052376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wifi</w:t>
            </w:r>
            <w:proofErr w:type="spellEnd"/>
            <w:r>
              <w:rPr>
                <w:rFonts w:ascii="宋体" w:cs="宋体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E5A76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wifi</w:t>
            </w:r>
            <w:proofErr w:type="spellEnd"/>
            <w:r>
              <w:rPr>
                <w:rFonts w:ascii="宋体" w:cs="宋体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10642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发布时间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9DDF3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最高传输速率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374BA86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工作频段</w:t>
            </w:r>
          </w:p>
        </w:tc>
      </w:tr>
      <w:tr w:rsidR="00363316" w14:paraId="113C1A6D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329A090B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Wifi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B1F4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EEE802.11be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CB801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BDA74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0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Gbits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0F850AF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2.4GHz</m:t>
              </m:r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5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GHz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6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GHz</w:t>
            </w:r>
          </w:p>
        </w:tc>
      </w:tr>
      <w:tr w:rsidR="00363316" w14:paraId="63D08B0F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49CE7AB3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Wifi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FA39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EEE802.11ax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D2457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19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7E9F5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1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Gbps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827395E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2.4GHz</m:t>
              </m:r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或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5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GHz</w:t>
            </w:r>
          </w:p>
        </w:tc>
      </w:tr>
      <w:tr w:rsidR="00363316" w14:paraId="6AA5FF82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5273BC54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CC259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8B663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9B693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56E119A" w14:textId="77777777" w:rsidR="0036331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  <w:tr w:rsidR="00363316" w14:paraId="24070DDB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7D4811C3" w14:textId="77777777" w:rsidR="0036331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Wifi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0DE697D" w14:textId="77777777" w:rsidR="0036331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EEE802.11a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F81BFCA" w14:textId="77777777" w:rsidR="0036331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999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FA7B15A" w14:textId="77777777" w:rsidR="0036331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54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Mbps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4F4BA508" w14:textId="77777777" w:rsidR="0036331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5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GHz</w:t>
            </w:r>
          </w:p>
        </w:tc>
      </w:tr>
    </w:tbl>
    <w:p w14:paraId="3DAB5E41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189BBFA" wp14:editId="4BFD6B1E">
            <wp:extent cx="4762500" cy="1647825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为电磁波谱图</w:t>
      </w:r>
      <m:oMath>
        <m:r>
          <w:rPr>
            <w:rFonts w:ascii="Cambria Math" w:hAnsi="Cambria Math"/>
          </w:rPr>
          <m:t>(1GH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Hz)</m:t>
        </m:r>
      </m:oMath>
      <w:r>
        <w:rPr>
          <w:rFonts w:ascii="宋体" w:cs="宋体"/>
          <w:kern w:val="0"/>
          <w:szCs w:val="21"/>
        </w:rPr>
        <w:t>，则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8"/>
    </w:p>
    <w:p w14:paraId="724BB95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随着</w:t>
      </w:r>
      <w:proofErr w:type="spellStart"/>
      <w:r>
        <w:rPr>
          <w:rFonts w:eastAsia="Times New Roman" w:hAnsi="Times New Roman"/>
          <w:i/>
          <w:iCs/>
          <w:kern w:val="0"/>
          <w:szCs w:val="21"/>
        </w:rPr>
        <w:t>Wifi</w:t>
      </w:r>
      <w:proofErr w:type="spellEnd"/>
      <w:r>
        <w:rPr>
          <w:rFonts w:ascii="宋体" w:cs="宋体"/>
          <w:kern w:val="0"/>
          <w:szCs w:val="21"/>
        </w:rPr>
        <w:t>版本的提升，信号电磁波的传播速度越来越快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某</w:t>
      </w:r>
      <w:r>
        <w:rPr>
          <w:rFonts w:eastAsia="Times New Roman" w:hAnsi="Times New Roman"/>
          <w:i/>
          <w:iCs/>
          <w:kern w:val="0"/>
          <w:szCs w:val="21"/>
        </w:rPr>
        <w:t>Wifi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版本的家用路由器工作信号属于无线电波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从电磁波谱图可以看出红外线的波长明显小于紫外线的波长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>D. 1999</w:t>
      </w:r>
      <w:r>
        <w:rPr>
          <w:rFonts w:ascii="宋体" w:cs="宋体"/>
          <w:kern w:val="0"/>
          <w:szCs w:val="21"/>
        </w:rPr>
        <w:t>年实施的第一代</w:t>
      </w:r>
      <w:proofErr w:type="spellStart"/>
      <w:r>
        <w:rPr>
          <w:rFonts w:eastAsia="Times New Roman" w:hAnsi="Times New Roman"/>
          <w:i/>
          <w:iCs/>
          <w:kern w:val="0"/>
          <w:szCs w:val="21"/>
        </w:rPr>
        <w:t>Wifi</w:t>
      </w:r>
      <w:proofErr w:type="spellEnd"/>
      <w:r>
        <w:rPr>
          <w:rFonts w:ascii="宋体" w:cs="宋体"/>
          <w:kern w:val="0"/>
          <w:szCs w:val="21"/>
        </w:rPr>
        <w:t>工作频段为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Hz</w:t>
      </w:r>
      <w:r>
        <w:rPr>
          <w:rFonts w:ascii="宋体" w:cs="宋体"/>
          <w:kern w:val="0"/>
          <w:szCs w:val="21"/>
        </w:rPr>
        <w:t>，说明当时已进入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通信时代</w:t>
      </w:r>
    </w:p>
    <w:p w14:paraId="5E11C3ED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beb58236-ff6c-4dba-a778-72f536f726bd"/>
      <w:r>
        <w:rPr>
          <w:rFonts w:ascii="宋体" w:cs="宋体"/>
          <w:kern w:val="0"/>
          <w:szCs w:val="21"/>
        </w:rPr>
        <w:t>如图甲所示电路中，电源电压恒定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为定值电阻，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为热敏电阻。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，当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温度发生改变时，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随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变化的关系图象如图乙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功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功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，电路总功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随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变化的关系图象可能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bookmarkEnd w:id="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2"/>
      </w:tblGrid>
      <w:tr w:rsidR="00363316" w14:paraId="1EE43396" w14:textId="77777777">
        <w:trPr>
          <w:cantSplit/>
          <w:trHeight w:val="2535"/>
          <w:jc w:val="center"/>
        </w:trPr>
        <w:tc>
          <w:tcPr>
            <w:tcW w:w="408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6A96310A" w14:textId="77777777" w:rsidR="00363316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54033D22" wp14:editId="1B4D1606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590800" cy="1609725"/>
                  <wp:effectExtent l="0" t="0" r="0" b="0"/>
                  <wp:wrapTopAndBottom/>
                  <wp:docPr id="1032" name="Imag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9BCAFF" w14:textId="77777777" w:rsidR="00363316" w:rsidRDefault="00363316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7AC779BE" w14:textId="77777777" w:rsidR="00363316" w:rsidRDefault="00000000">
      <w:pPr>
        <w:spacing w:line="360" w:lineRule="auto"/>
      </w:pPr>
      <w:r>
        <w:br w:type="textWrapping" w:clear="all"/>
      </w:r>
    </w:p>
    <w:p w14:paraId="51965772" w14:textId="77777777" w:rsidR="00363316" w:rsidRDefault="00000000">
      <w:pPr>
        <w:tabs>
          <w:tab w:val="left" w:pos="4200"/>
        </w:tabs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752A165" wp14:editId="380688E4">
            <wp:extent cx="1419225" cy="1238250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DBE6D90" wp14:editId="3D7E2C3E">
            <wp:extent cx="1419225" cy="1238250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C7414FA" wp14:editId="7C55751C">
            <wp:extent cx="1419225" cy="1238250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57ABF82" wp14:editId="0111E6AD">
            <wp:extent cx="1419225" cy="1247775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A023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bc47b355-4846-4f13-94fb-90f5e4bdd7eb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26CB257C" wp14:editId="5A69C71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04925" cy="1143000"/>
            <wp:effectExtent l="0" t="0" r="0" b="0"/>
            <wp:wrapSquare wrapText="left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电路中，电源两端电压为</w:t>
      </w:r>
      <w:r>
        <w:rPr>
          <w:rFonts w:eastAsia="Times New Roman" w:hAnsi="Times New Roman"/>
          <w:kern w:val="0"/>
          <w:szCs w:val="21"/>
        </w:rPr>
        <w:t xml:space="preserve">3 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且保持不变，甲、乙是电表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电压表或电流表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标有“</w:t>
      </w:r>
      <w:r>
        <w:rPr>
          <w:rFonts w:eastAsia="Times New Roman" w:hAnsi="Times New Roman"/>
          <w:kern w:val="0"/>
          <w:szCs w:val="21"/>
        </w:rPr>
        <w:t xml:space="preserve">3 </w:t>
      </w:r>
      <w:r>
        <w:rPr>
          <w:rFonts w:eastAsia="Times New Roman" w:hAnsi="Times New Roman"/>
          <w:i/>
          <w:iCs/>
          <w:kern w:val="0"/>
          <w:szCs w:val="21"/>
        </w:rPr>
        <w:t xml:space="preserve">V </w:t>
      </w:r>
      <w:r>
        <w:rPr>
          <w:rFonts w:eastAsia="Times New Roman" w:hAnsi="Times New Roman"/>
          <w:kern w:val="0"/>
          <w:szCs w:val="21"/>
        </w:rPr>
        <w:t xml:space="preserve">3 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、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标有“</w:t>
      </w:r>
      <w:r>
        <w:rPr>
          <w:rFonts w:eastAsia="Times New Roman" w:hAnsi="Times New Roman"/>
          <w:kern w:val="0"/>
          <w:szCs w:val="21"/>
        </w:rPr>
        <w:t xml:space="preserve">6 </w:t>
      </w:r>
      <w:r>
        <w:rPr>
          <w:rFonts w:eastAsia="Times New Roman" w:hAnsi="Times New Roman"/>
          <w:i/>
          <w:iCs/>
          <w:kern w:val="0"/>
          <w:szCs w:val="21"/>
        </w:rPr>
        <w:t xml:space="preserve">V </w:t>
      </w:r>
      <w:r>
        <w:rPr>
          <w:rFonts w:eastAsia="Times New Roman" w:hAnsi="Times New Roman"/>
          <w:kern w:val="0"/>
          <w:szCs w:val="21"/>
        </w:rPr>
        <w:t xml:space="preserve">6 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。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两灯均发光。若不计灯丝电阻变化，则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0"/>
    </w:p>
    <w:p w14:paraId="5FFD0B85" w14:textId="77777777" w:rsidR="00363316" w:rsidRDefault="00000000">
      <w:pPr>
        <w:spacing w:line="360" w:lineRule="auto"/>
      </w:pPr>
      <w:r>
        <w:br w:type="textWrapping" w:clear="all"/>
      </w:r>
    </w:p>
    <w:p w14:paraId="09AFDEFC" w14:textId="77777777" w:rsidR="00363316" w:rsidRDefault="00000000">
      <w:pPr>
        <w:tabs>
          <w:tab w:val="left" w:pos="4200"/>
        </w:tabs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表为电压表，且示数为</w:t>
      </w:r>
      <w:r>
        <w:rPr>
          <w:rFonts w:eastAsia="Times New Roman" w:hAnsi="Times New Roman"/>
          <w:kern w:val="0"/>
          <w:szCs w:val="21"/>
        </w:rPr>
        <w:t xml:space="preserve">3 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乙表为电流表，且示数为</w:t>
      </w:r>
      <w:r>
        <w:rPr>
          <w:rFonts w:eastAsia="Times New Roman" w:hAnsi="Times New Roman"/>
          <w:kern w:val="0"/>
          <w:szCs w:val="21"/>
        </w:rPr>
        <w:t xml:space="preserve">1 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通电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该电路消耗的电能为</w:t>
      </w:r>
      <w:r>
        <w:rPr>
          <w:rFonts w:eastAsia="Times New Roman" w:hAnsi="Times New Roman"/>
          <w:kern w:val="0"/>
          <w:szCs w:val="21"/>
        </w:rPr>
        <w:t xml:space="preserve">270 </w:t>
      </w:r>
      <w:r>
        <w:rPr>
          <w:rFonts w:eastAsia="Times New Roman" w:hAnsi="Times New Roman"/>
          <w:i/>
          <w:iCs/>
          <w:kern w:val="0"/>
          <w:szCs w:val="21"/>
        </w:rPr>
        <w:t>J</w:t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该电路的实际功率为两灯额定功率之和</w:t>
      </w:r>
    </w:p>
    <w:p w14:paraId="3B0A3214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0d4c0303-9345-473f-91fc-206ed7fb5364"/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为航母上简化的蒸汽弹射装置，能带动舰载机在两秒钟内达到起飞速度，如图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为四冲程汽油机的工作示意图。下列判断不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7076F72" wp14:editId="634B3F7B">
            <wp:extent cx="5553075" cy="1628775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12FFC8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气缸内的蒸汽体积膨胀，从而推动活塞使舰载机获得牵引力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气缸内的蒸汽推动活塞时，内能减小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lastRenderedPageBreak/>
        <w:t xml:space="preserve">C. </w:t>
      </w:r>
      <w:r>
        <w:rPr>
          <w:rFonts w:ascii="宋体" w:cs="宋体"/>
          <w:kern w:val="0"/>
          <w:szCs w:val="21"/>
        </w:rPr>
        <w:t>从能量转化角度讲，蒸汽弹射装置工作时与图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示的原理相似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汽油机一个工作循环的正确顺序是</w:t>
      </w:r>
      <w:r>
        <w:rPr>
          <w:rFonts w:eastAsia="Times New Roman" w:hAnsi="Times New Roman"/>
          <w:i/>
          <w:iCs/>
          <w:kern w:val="0"/>
          <w:szCs w:val="21"/>
        </w:rPr>
        <w:t>ABCD</w:t>
      </w:r>
    </w:p>
    <w:p w14:paraId="78F6FFDC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eastAsia="Times New Roman" w:hAnsi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5</w:t>
      </w:r>
      <w:r>
        <w:rPr>
          <w:rFonts w:ascii="黑体" w:eastAsia="黑体" w:hAnsi="黑体" w:cs="黑体"/>
        </w:rPr>
        <w:t>分。</w:t>
      </w:r>
    </w:p>
    <w:p w14:paraId="36C285B2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64d832a9-2d7b-4abc-beab-ce23322ac04f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58CF2E12" wp14:editId="1F2740F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609600" cy="1266825"/>
            <wp:effectExtent l="0" t="0" r="0" b="0"/>
            <wp:wrapSquare wrapText="left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在进行酒精和水混合实验中，通过比较应选择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甲</w:t>
      </w:r>
      <w:r>
        <w:rPr>
          <w:rFonts w:eastAsia="Times New Roman" w:hAnsi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乙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玻璃管，并先倒入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酒精</w:t>
      </w:r>
      <w:r>
        <w:rPr>
          <w:rFonts w:eastAsia="Times New Roman" w:hAnsi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水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若将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酒精和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水混合后液体密度______</w:t>
      </w:r>
      <m:oMath>
        <m:r>
          <w:rPr>
            <w:rFonts w:ascii="Cambria Math" w:hAnsi="Cambria Math"/>
          </w:rPr>
          <m:t>0.9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酒精</m:t>
            </m:r>
          </m:sub>
        </m:sSub>
        <m:r>
          <w:rPr>
            <w:rFonts w:ascii="Cambria Math" w:hAnsi="Cambria Math"/>
          </w:rPr>
          <m:t>=0.8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kern w:val="0"/>
          <w:szCs w:val="21"/>
        </w:rPr>
        <w:t>&gt;</w:t>
      </w:r>
      <w:r>
        <w:rPr>
          <w:rFonts w:ascii="宋体" w:cs="宋体"/>
          <w:kern w:val="0"/>
          <w:szCs w:val="21"/>
        </w:rPr>
        <w:t>”“</w:t>
      </w:r>
      <w:r>
        <w:rPr>
          <w:rFonts w:eastAsia="Times New Roman" w:hAnsi="Times New Roman"/>
          <w:kern w:val="0"/>
          <w:szCs w:val="21"/>
        </w:rPr>
        <w:t>&lt;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2"/>
    </w:p>
    <w:p w14:paraId="2B5F8C24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fa400df2-097f-4aac-87f3-08325699f8ce"/>
      <w:r>
        <w:rPr>
          <w:rFonts w:ascii="宋体" w:cs="宋体"/>
          <w:kern w:val="0"/>
          <w:szCs w:val="21"/>
        </w:rPr>
        <w:t>如图所示是一种动圈式耳机的内部结构示意图。当音圈中有大小和方向反复变化的电流通过时，音圈带动音膜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向左”“向右”或“左右往复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运动。音圈之所以运动，是由于磁场对______有力的作用，此现象中能量转化情况是______。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3FF3B75E" wp14:editId="03CE6C1E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90675" cy="1247775"/>
            <wp:effectExtent l="0" t="0" r="0" b="0"/>
            <wp:wrapSquare wrapText="left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</w:p>
    <w:p w14:paraId="0B901321" w14:textId="382AB281" w:rsidR="00363316" w:rsidRDefault="00363316">
      <w:pPr>
        <w:spacing w:line="360" w:lineRule="auto"/>
      </w:pPr>
    </w:p>
    <w:p w14:paraId="313A887E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17b9b8c9-f89d-4dfd-b5c6-4a55a1350b08"/>
      <w:r>
        <w:rPr>
          <w:rFonts w:ascii="宋体" w:cs="宋体"/>
          <w:kern w:val="0"/>
          <w:szCs w:val="21"/>
        </w:rPr>
        <w:t>某同学用下图所示的装置研究电磁感应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甲所示，保持蹄形磁体竖直放置，使导体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从图示位置向上运动，电路中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无”或“有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感应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乙所示，保持线圈不动，使蹄形磁体快速向左运动，电流表指针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不会”或“会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偏转，此时电路中______电源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有”或“没有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7"/>
      </w:tblGrid>
      <w:tr w:rsidR="00363316" w14:paraId="01B5C51B" w14:textId="77777777">
        <w:trPr>
          <w:cantSplit/>
          <w:trHeight w:val="1875"/>
          <w:jc w:val="center"/>
        </w:trPr>
        <w:tc>
          <w:tcPr>
            <w:tcW w:w="5175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D9329C2" w14:textId="77777777" w:rsidR="00363316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0" wp14:anchorId="21165BA5" wp14:editId="71C68AE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3286125" cy="1190625"/>
                  <wp:effectExtent l="0" t="0" r="0" b="0"/>
                  <wp:wrapTopAndBottom/>
                  <wp:docPr id="1041" name="Imag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Imag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57572E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764bf0a9-8949-4be3-a0e2-fcbdb4f2ddef"/>
      <w:r>
        <w:rPr>
          <w:rFonts w:ascii="宋体" w:cs="宋体"/>
          <w:kern w:val="0"/>
          <w:szCs w:val="21"/>
        </w:rPr>
        <w:t>一台单缸四冲程汽油机，飞轮的转速是</w:t>
      </w:r>
      <m:oMath>
        <m:r>
          <w:rPr>
            <w:rFonts w:ascii="Cambria Math" w:hAnsi="Cambria Math"/>
          </w:rPr>
          <m:t>2400r/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则该汽油机每秒完成______个冲程，对外做功______次。</w:t>
      </w:r>
      <w:bookmarkEnd w:id="15"/>
    </w:p>
    <w:p w14:paraId="72B8464B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1e2afa32-7adc-4acd-b757-55d8e7d17ed6"/>
      <w:r>
        <w:rPr>
          <w:rFonts w:ascii="宋体" w:cs="宋体"/>
          <w:kern w:val="0"/>
          <w:szCs w:val="21"/>
        </w:rPr>
        <w:t>如图所示，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后，要使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请在圆圈内填入适合的电表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8CAAD95" wp14:editId="427210DC">
            <wp:extent cx="1390904" cy="1057402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04" cy="10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226DA023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三、作图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8</w:t>
      </w:r>
      <w:r>
        <w:rPr>
          <w:rFonts w:ascii="黑体" w:eastAsia="黑体" w:hAnsi="黑体" w:cs="黑体"/>
        </w:rPr>
        <w:t>分。</w:t>
      </w:r>
    </w:p>
    <w:p w14:paraId="62A51FFA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lastRenderedPageBreak/>
        <w:t>18</w:t>
      </w:r>
      <w:r>
        <w:rPr>
          <w:rFonts w:ascii="宋体" w:cs="宋体"/>
          <w:kern w:val="0"/>
          <w:szCs w:val="21"/>
        </w:rPr>
        <w:t>.</w:t>
      </w:r>
      <w:bookmarkStart w:id="17" w:name="254c9656-3ec4-4649-9d3d-c7a7a526bbc9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2CFD98B2" wp14:editId="17D7B72A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38325" cy="1076325"/>
            <wp:effectExtent l="0" t="0" r="0" b="0"/>
            <wp:wrapSquare wrapText="left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图中，标出通电螺线管和小磁针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以及磁感线方向。</w:t>
      </w:r>
      <w:bookmarkEnd w:id="17"/>
    </w:p>
    <w:p w14:paraId="72091E3A" w14:textId="3C84216C" w:rsidR="00363316" w:rsidRDefault="00000000" w:rsidP="00464F72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br w:type="textWrapping" w:clear="all"/>
      </w: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77cbb2fd-d072-40c3-b7e0-059097492a6c"/>
      <w:r>
        <w:rPr>
          <w:rFonts w:ascii="宋体" w:cs="宋体"/>
          <w:kern w:val="0"/>
          <w:szCs w:val="21"/>
        </w:rPr>
        <w:t>在图中，根据光穿过透镜时的光路图，在方框中填入一个适当的透镜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符号或文字均可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99A7935" wp14:editId="4628D3E0">
            <wp:extent cx="1895475" cy="1476375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DA78B8B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6</w:t>
      </w:r>
      <w:r>
        <w:rPr>
          <w:rFonts w:ascii="黑体" w:eastAsia="黑体" w:hAnsi="黑体" w:cs="黑体"/>
        </w:rPr>
        <w:t>分。</w:t>
      </w:r>
    </w:p>
    <w:p w14:paraId="2FA128EA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b1de2061-1342-4666-be4b-e9dc50515c8f"/>
      <w:r>
        <w:rPr>
          <w:rFonts w:ascii="宋体" w:cs="宋体"/>
          <w:kern w:val="0"/>
          <w:szCs w:val="21"/>
        </w:rPr>
        <w:t>国家工信部将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牌照发给了中国移动、中国联通、中国电信以及四家公司。其获得的频谱资源如表。</w:t>
      </w:r>
      <m:oMath>
        <m:r>
          <w:rPr>
            <w:rFonts w:ascii="Cambria Math" w:hAnsi="Cambria Math"/>
          </w:rPr>
          <m:t>1GH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MH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Hz</m:t>
        </m:r>
      </m:oMath>
      <w:r>
        <w:rPr>
          <w:rFonts w:ascii="宋体" w:cs="宋体"/>
          <w:kern w:val="0"/>
          <w:szCs w:val="21"/>
        </w:rPr>
        <w:t>。根据下面的波谱图解答问题：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452"/>
        <w:gridCol w:w="2080"/>
        <w:gridCol w:w="1765"/>
        <w:gridCol w:w="1765"/>
        <w:gridCol w:w="1768"/>
      </w:tblGrid>
      <w:tr w:rsidR="00363316" w14:paraId="7F4C0C87" w14:textId="77777777">
        <w:trPr>
          <w:cantSplit/>
        </w:trPr>
        <w:tc>
          <w:tcPr>
            <w:tcW w:w="145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54AB758B" w14:textId="77777777" w:rsidR="00363316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运营商</w:t>
            </w:r>
          </w:p>
        </w:tc>
        <w:tc>
          <w:tcPr>
            <w:tcW w:w="208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93BD9" w14:textId="77777777" w:rsidR="00363316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中国移动</w:t>
            </w:r>
          </w:p>
        </w:tc>
        <w:tc>
          <w:tcPr>
            <w:tcW w:w="176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9D251" w14:textId="77777777" w:rsidR="00363316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中国联通</w:t>
            </w:r>
          </w:p>
        </w:tc>
        <w:tc>
          <w:tcPr>
            <w:tcW w:w="176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64923" w14:textId="77777777" w:rsidR="00363316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中国电信</w:t>
            </w:r>
          </w:p>
        </w:tc>
        <w:tc>
          <w:tcPr>
            <w:tcW w:w="176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9C0AA24" w14:textId="77777777" w:rsidR="00363316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中国广电</w:t>
            </w:r>
          </w:p>
        </w:tc>
      </w:tr>
      <w:tr w:rsidR="00363316" w14:paraId="25491E61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23899500" w14:textId="77777777" w:rsidR="00363316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频谱资源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025E183" w14:textId="77777777" w:rsidR="00363316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4.8∼4.9GHz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849477D" w14:textId="77777777" w:rsidR="00363316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.5∼3.6GHz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E486BA4" w14:textId="77777777" w:rsidR="00363316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.4∼3.5GHz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B563557" w14:textId="77777777" w:rsidR="00363316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700∼800MHz</m:t>
                </m:r>
              </m:oMath>
            </m:oMathPara>
          </w:p>
        </w:tc>
      </w:tr>
    </w:tbl>
    <w:p w14:paraId="011F2591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7550840" wp14:editId="042A4ADB">
            <wp:extent cx="5591175" cy="2933700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人们通常所说“中国移动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比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传输速度快”是否意味着“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电磁波比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电磁波在空气中传播速度快”？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是”或“否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中国移动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的电磁波与中国电信的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的电磁波在空气中的传播速度，哪个更大？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中国电信”、“中国移动”或“一样大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中国移动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的电磁波的属于哪个波段？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微波”、“红外线”、“紫外线”或“</w:t>
      </w:r>
      <w:r>
        <w:rPr>
          <w:rFonts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射</w:t>
      </w:r>
      <w:r>
        <w:rPr>
          <w:rFonts w:ascii="宋体" w:cs="宋体"/>
          <w:kern w:val="0"/>
          <w:szCs w:val="21"/>
        </w:rPr>
        <w:lastRenderedPageBreak/>
        <w:t>线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中国移动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的电磁波比中国电信的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的电磁波的波长更长？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中国电信”、“中国移动”或“一样大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9"/>
    </w:p>
    <w:p w14:paraId="22F0D33D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7c111e52-58f7-4551-8acd-091af5b3b752"/>
      <w:r>
        <w:rPr>
          <w:rFonts w:ascii="宋体" w:cs="宋体"/>
          <w:kern w:val="0"/>
          <w:szCs w:val="21"/>
        </w:rPr>
        <w:t>小京用图甲所示的电路测量额定电压为</w:t>
      </w:r>
      <m:oMath>
        <m:r>
          <w:rPr>
            <w:rFonts w:ascii="Cambria Math" w:hAnsi="Cambria Math"/>
          </w:rPr>
          <m:t>2.5V</m:t>
        </m:r>
      </m:oMath>
      <w:r>
        <w:rPr>
          <w:rFonts w:ascii="宋体" w:cs="宋体"/>
          <w:kern w:val="0"/>
          <w:szCs w:val="21"/>
        </w:rPr>
        <w:t>小灯泡的额定功率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5867199" wp14:editId="71C0E3B4">
            <wp:extent cx="4314825" cy="2771775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甲所示，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前，应将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移动至______端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后，移动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当电压表示数为</w:t>
      </w:r>
      <m:oMath>
        <m:r>
          <w:rPr>
            <w:rFonts w:ascii="Cambria Math" w:hAnsi="Cambria Math"/>
          </w:rPr>
          <m:t>2.5V</m:t>
        </m:r>
      </m:oMath>
      <w:r>
        <w:rPr>
          <w:rFonts w:ascii="宋体" w:cs="宋体"/>
          <w:kern w:val="0"/>
          <w:szCs w:val="21"/>
        </w:rPr>
        <w:t>时，电流表的示数如图乙所示，此时通过小灯泡的电流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。该小灯泡的额定功率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W</w:t>
      </w:r>
      <w:r>
        <w:rPr>
          <w:rFonts w:ascii="宋体" w:cs="宋体"/>
          <w:kern w:val="0"/>
          <w:szCs w:val="21"/>
        </w:rPr>
        <w:t>。</w:t>
      </w:r>
      <w:bookmarkEnd w:id="20"/>
    </w:p>
    <w:p w14:paraId="0BE4A168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a1fc5820-05b7-470d-9bfe-7326af545848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0FEC6A87" wp14:editId="7BBF7383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57375" cy="2057400"/>
            <wp:effectExtent l="0" t="0" r="0" b="0"/>
            <wp:wrapSquare wrapText="left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华利用“小孔成像”的相关器材进行了如下探究实验：当蜡烛距离小孔</w:t>
      </w:r>
      <w:r>
        <w:rPr>
          <w:rFonts w:eastAsia="Times New Roman" w:hAnsi="Times New Roman"/>
          <w:kern w:val="0"/>
          <w:szCs w:val="21"/>
        </w:rPr>
        <w:t>1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时，烛焰在光屏上所成的像如图甲所示；保持光屏与小孔的位置不变，当蜡烛距离小孔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时，发现烛焰在光屏上所成的像变大，如图乙所示。请你根据小华的实验步骤及现象，写出她所探究的问题：______。</w:t>
      </w:r>
      <w:bookmarkEnd w:id="21"/>
    </w:p>
    <w:p w14:paraId="5D10D461" w14:textId="4C34C1BE" w:rsidR="00363316" w:rsidRDefault="00363316">
      <w:pPr>
        <w:spacing w:line="360" w:lineRule="auto"/>
      </w:pPr>
    </w:p>
    <w:p w14:paraId="69B07B45" w14:textId="77777777" w:rsidR="00363316" w:rsidRDefault="00363316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3275E91F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7</w:t>
      </w:r>
      <w:r>
        <w:rPr>
          <w:rFonts w:ascii="黑体" w:eastAsia="黑体" w:hAnsi="黑体" w:cs="黑体"/>
        </w:rPr>
        <w:t>分。</w:t>
      </w:r>
    </w:p>
    <w:p w14:paraId="707D290B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acf504a8-23e5-4611-8fe5-c11ca68ca131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7ABF6AD0" wp14:editId="1C71A214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76477" cy="1066927"/>
            <wp:effectExtent l="0" t="0" r="0" b="0"/>
            <wp:wrapSquare wrapText="left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10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电路中。电源两端电压不变；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ascii="Cambria Math" w:hAnsi="Cambria Math"/>
          </w:rPr>
          <m:t>10Ω.</m:t>
        </m:r>
      </m:oMath>
      <w:r>
        <w:rPr>
          <w:rFonts w:ascii="宋体" w:cs="宋体"/>
          <w:kern w:val="0"/>
          <w:szCs w:val="21"/>
        </w:rPr>
        <w:t>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r>
          <w:rPr>
            <w:rFonts w:ascii="Cambria Math" w:hAnsi="Cambria Math"/>
          </w:rPr>
          <m:t>0.8A.</m:t>
        </m:r>
      </m:oMath>
      <w:r>
        <w:rPr>
          <w:rFonts w:ascii="宋体" w:cs="宋体"/>
          <w:kern w:val="0"/>
          <w:szCs w:val="21"/>
        </w:rPr>
        <w:t>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通过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源两端电压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。</w:t>
      </w:r>
      <w:bookmarkEnd w:id="22"/>
    </w:p>
    <w:p w14:paraId="0C9C8296" w14:textId="77777777" w:rsidR="00363316" w:rsidRDefault="00000000">
      <w:pPr>
        <w:spacing w:line="360" w:lineRule="auto"/>
      </w:pPr>
      <w:r>
        <w:lastRenderedPageBreak/>
        <w:br w:type="textWrapping" w:clear="all"/>
      </w:r>
    </w:p>
    <w:p w14:paraId="6B4A6412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8d6a0130-bd7c-498d-8511-76cdb907959c"/>
      <w:r>
        <w:rPr>
          <w:rFonts w:ascii="宋体" w:cs="宋体"/>
          <w:kern w:val="0"/>
          <w:szCs w:val="21"/>
        </w:rPr>
        <w:t>小明家新安装了一台装有</w:t>
      </w:r>
      <w:r>
        <w:rPr>
          <w:rFonts w:eastAsia="Times New Roman" w:hAnsi="Times New Roman"/>
          <w:kern w:val="0"/>
          <w:szCs w:val="21"/>
        </w:rPr>
        <w:t>200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水的太阳能热水器，加满水后，经过一段时间阳光的照射，水温由原来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升高到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.[</m:t>
        </m:r>
      </m:oMath>
      <w:r>
        <w:rPr>
          <w:rFonts w:ascii="宋体" w:cs="宋体"/>
          <w:kern w:val="0"/>
          <w:szCs w:val="21"/>
        </w:rPr>
        <w:t>水的比热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、焦炭的热值</w:t>
      </w:r>
      <m:oMath>
        <m:r>
          <w:rPr>
            <w:rFonts w:ascii="Cambria Math" w:hAnsi="Cambria Math"/>
          </w:rPr>
          <m:t>q=3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kg]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求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在这一段时间内水吸收了多少热量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这些热量由效率为</w:t>
      </w:r>
      <m:oMath>
        <m:r>
          <w:rPr>
            <w:rFonts w:ascii="Cambria Math" w:hAnsi="Cambria Math"/>
          </w:rPr>
          <m:t>20%</m:t>
        </m:r>
      </m:oMath>
      <w:r>
        <w:rPr>
          <w:rFonts w:ascii="宋体" w:cs="宋体"/>
          <w:kern w:val="0"/>
          <w:szCs w:val="21"/>
        </w:rPr>
        <w:t>的火炉燃烧焦炭来提供，则需要燃烧多少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焦炭？</w:t>
      </w:r>
      <w:bookmarkEnd w:id="23"/>
      <w:r>
        <w:rPr>
          <w:rFonts w:eastAsia="Times New Roman" w:hAnsi="Times New Roman"/>
          <w:kern w:val="0"/>
          <w:sz w:val="24"/>
          <w:szCs w:val="24"/>
        </w:rPr>
        <w:br w:type="page"/>
      </w:r>
    </w:p>
    <w:p w14:paraId="1FEDED7E" w14:textId="77777777" w:rsidR="00363316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05BCC46F" w14:textId="77777777" w:rsidR="00363316" w:rsidRDefault="00363316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35C878A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6C90CC2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双手摩擦生热，是克服摩擦做功，使手的内能增大，温度升高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返回舱进入大气层时与空气剧烈摩擦，克服摩擦做功，这是通过做功的方式改变内能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钻木取火时，克服摩擦做功，使木头内能增大，温度升高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电暖气使室温升高，室内空气吸收了电暖气的热量，属于通过热传递改变物体的内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改变物体内能的方法有两种：做功和热传递，做功是能量的转化，热传递是内能的转移。</w:t>
      </w:r>
      <w:r>
        <w:rPr>
          <w:rFonts w:ascii="宋体" w:cs="宋体"/>
          <w:kern w:val="0"/>
          <w:szCs w:val="21"/>
        </w:rPr>
        <w:br/>
        <w:t>本题考查了改变物体内能两种方式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做功和热传递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区分，属于基础题目。</w:t>
      </w:r>
    </w:p>
    <w:p w14:paraId="49FB5EDE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B73562C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运载火箭采用液态氢作为火箭的燃料，原因是液态氢具有较高的热值，完全燃烧相同质量的氢时，可以释放出更多的热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热值是燃料的一种特性，热值越大的燃料在完全燃烧相同质量的燃料时，释放出的热量越多，所以在选择火箭燃料时首先应该考虑燃料热值的大小。</w:t>
      </w:r>
      <w:r>
        <w:rPr>
          <w:rFonts w:ascii="宋体" w:cs="宋体"/>
          <w:kern w:val="0"/>
          <w:szCs w:val="21"/>
        </w:rPr>
        <w:br/>
        <w:t>本题主要考查燃料热值的特性，了解不同物质的特性以及用途是关键。</w:t>
      </w:r>
    </w:p>
    <w:p w14:paraId="22BDA290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0123A37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导线中若有电流通过，通电导线的周围会产生磁场，磁场对放入其中的铁钉、大头针、马蹄形磁体能产生磁力的作用，故②③④可以探究导线中是否有电流；</w:t>
      </w:r>
      <w:r>
        <w:rPr>
          <w:rFonts w:ascii="宋体" w:cs="宋体"/>
          <w:kern w:val="0"/>
          <w:szCs w:val="21"/>
        </w:rPr>
        <w:br/>
        <w:t>导线中有电流通过，电流通过导线时会产生热量，通电时间越长，产生的热量越多，导线的温度越高，红外特征越强，所以用红外测温枪可以探究导线中是否有电流，故①可以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物体的温度越高，物体的红外特征越强；通电导线的周围能够产生磁场，磁场对放入其中的磁体能产生磁力的作用。</w:t>
      </w:r>
      <w:r>
        <w:rPr>
          <w:rFonts w:ascii="宋体" w:cs="宋体"/>
          <w:kern w:val="0"/>
          <w:szCs w:val="21"/>
        </w:rPr>
        <w:br/>
        <w:t>本题利用了电流的热效应、磁效应来判断导线中是否有电流通过，难度不大。</w:t>
      </w:r>
    </w:p>
    <w:p w14:paraId="365029E5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C640ED5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保险丝要用电阻较大、熔点较低的材料制成，超导材料不可用来制作保险丝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项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光纤通信利用光的反射原理对激光进行传输，不是折射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各类卫星都是通过电磁波来传递信息的，北斗也不例外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核燃料用一些少一些，不会在短时间内得到补充，核能不是不可再生能源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项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材料的性质决定其用途，超导材料没有电阻，可用在减小需要低电阻的领域，如远距输电、电动机线圈等。光纤通信需要将光约束在光纤内，不涉及光在两种物质中传播，不会利用光的折射。太阳取之不尽，用之不竭，是可再生能源，而核能则不然，核燃料用一些少一些，是不可再生能源。</w:t>
      </w:r>
      <w:r>
        <w:rPr>
          <w:rFonts w:ascii="宋体" w:cs="宋体"/>
          <w:kern w:val="0"/>
          <w:szCs w:val="21"/>
        </w:rPr>
        <w:br/>
        <w:t>此题考查能源与材料，比较容易。</w:t>
      </w:r>
    </w:p>
    <w:p w14:paraId="6599D6A5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9CC6CE7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汽车轮胎上制有花纹，是在压力一定的情况下，通过增大接触面的粗糙程度来增大汽车受到的摩擦力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汽车行车记录仪的摄像头相当于凸透镜，可以成倒立的缩小实像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载重汽车的车轮做得比较宽，是在压力一定的情况下，通过增大受力面积来减小载重汽车对路面的压强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使用任何机械都不可避免要做额外功，所以机械效率不可以达到</w:t>
      </w:r>
      <m:oMath>
        <m:r>
          <w:rPr>
            <w:rFonts w:ascii="Cambria Math" w:hAnsi="Cambria Math"/>
          </w:rPr>
          <m:t>100%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增大摩擦力的方法：在接触面粗糙程度一定时，通过增大压力来增大摩擦力；在压力一定时，通过增大接触面的粗糙程度来增大摩擦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凸透镜成像的规律：</w:t>
      </w:r>
      <m:oMath>
        <m:r>
          <w:rPr>
            <w:rFonts w:ascii="Cambria Math" w:hAnsi="Cambria Math"/>
          </w:rPr>
          <m:t>u&gt;2f</m:t>
        </m:r>
      </m:oMath>
      <w:r>
        <w:rPr>
          <w:rFonts w:ascii="宋体" w:cs="宋体"/>
          <w:kern w:val="0"/>
          <w:szCs w:val="21"/>
        </w:rPr>
        <w:t>，成倒立缩小的实像，应用是照相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减小压强的方法：是在压力一定时，通过增大受力面积来减小压强；是在受力面积一定时，通过减小压力来减小压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由于机械工作时能量的损失不可避免，所以机械效率永远小于</w:t>
      </w:r>
      <m:oMath>
        <m:r>
          <w:rPr>
            <w:rFonts w:ascii="Cambria Math" w:hAnsi="Cambria Math"/>
          </w:rPr>
          <m:t>10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热机的效率、增大摩擦的方法、减小压强的方法以及凸透镜成像的特点，是一道综合题，难度不大。</w:t>
      </w:r>
    </w:p>
    <w:p w14:paraId="127AC88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B6B275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地磁南极在地理北极附近，地磁北极在地理南极附近，静止时的小磁针受到地磁场的作用，小磁针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应指向地理北极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lastRenderedPageBreak/>
        <w:t>C</w:t>
      </w:r>
      <w:r>
        <w:rPr>
          <w:rFonts w:ascii="宋体" w:cs="宋体"/>
          <w:kern w:val="0"/>
          <w:szCs w:val="21"/>
        </w:rPr>
        <w:t>、地球可以看做是一个巨大的磁体，地磁场与条形磁铁的磁场相似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。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根据磁极间的相互作用规律可知，小磁针在地磁场中静止时，小磁针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都要受到地磁场的作用力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磁体的指向性是指在地面上可以自由转动的磁体静止时，总是指向南北方向，指南的叫南极，指北的叫北极；同名磁极相互排斥，异名磁极相互吸引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地球是大磁体，地磁场与条形磁铁的磁场相似，地磁场的南极在地理的北极附近，地磁场的北极在地理的南极附近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磁体的指向性、磁极间的相互作用、地磁场的特点以及磁场的方向，是一道基础题。</w:t>
      </w:r>
    </w:p>
    <w:p w14:paraId="28D07DE9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17B168E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若某轻小纸片靠近积尘盘被吸引，由于带电体可以吸引轻小物体，则该小纸片可能带正电，也可能不带电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含尘气体经过离子发生器时，空气分子被电离为正离子和电子，正离子使尘粒带正电奔向积尘盘的负极，所以尘粒被吸附到积尘盘负极是因为异种电荷相互吸引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空气被电离没有创造电荷，而是用电离的方法使正负电荷分开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该静电除尘装置利用了电荷间的相互作用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带电体的性质解答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物体带电的本质是电子的得失，不是创造了电荷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同种电荷相互排斥、异种电荷相互吸引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带电体的性质、电荷间的相互作用等知识点，关键是要利用好题干中的有效信息解决问题。</w:t>
      </w:r>
    </w:p>
    <w:p w14:paraId="4A1D274B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B793CB0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、快速下压活塞时，活塞对针筒内的气体做功，机械能转化为内能，使气体的内能增加，温度升高，故</w:t>
      </w:r>
      <w:r>
        <w:rPr>
          <w:rFonts w:eastAsia="Times New Roman" w:hAnsi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、缓慢下压活塞时，活塞对针筒内的气体做功，使针筒的气体内能增加温度升高，同时由于外界温度低于针筒内气体温度，所以针筒的气体又向外界放热，最终使针筒内的气体的内能不变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做功和热传递都可以改变物体的内能；</w:t>
      </w:r>
      <w:r>
        <w:rPr>
          <w:rFonts w:ascii="宋体" w:cs="宋体"/>
          <w:kern w:val="0"/>
          <w:szCs w:val="21"/>
        </w:rPr>
        <w:br/>
        <w:t>外界对物体做功，物体的内能增加，温度升高；物体对外界做功，物体的内能减少，温度降低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热传递的条件是两个物体间有温度差；物体从外界吸收热量，内能增加，温度升高，物体放热给外界，内能减少，温度降低。</w:t>
      </w:r>
      <w:r>
        <w:rPr>
          <w:rFonts w:ascii="宋体" w:cs="宋体"/>
          <w:kern w:val="0"/>
          <w:szCs w:val="21"/>
        </w:rPr>
        <w:br/>
        <w:t>本题考查改变内能的方式，知道做功可以改变物体的内能，外界对物体做功，物体的内能增加，温度升高；物体对外界做功，物体的内能减少，温度降低。</w:t>
      </w:r>
    </w:p>
    <w:p w14:paraId="551A20F9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66FE60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随着</w:t>
      </w:r>
      <w:proofErr w:type="spellStart"/>
      <w:r>
        <w:rPr>
          <w:rFonts w:eastAsia="Times New Roman" w:hAnsi="Times New Roman"/>
          <w:i/>
          <w:iCs/>
          <w:kern w:val="0"/>
          <w:szCs w:val="21"/>
        </w:rPr>
        <w:t>Wifi</w:t>
      </w:r>
      <w:proofErr w:type="spellEnd"/>
      <w:r>
        <w:rPr>
          <w:rFonts w:ascii="宋体" w:cs="宋体"/>
          <w:kern w:val="0"/>
          <w:szCs w:val="21"/>
        </w:rPr>
        <w:t>版本的提升，传输信号的频率变大，由于磁波的传播速度大小与频率无关，所有电磁波的传播速度不变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某</w:t>
      </w:r>
      <w:r>
        <w:rPr>
          <w:rFonts w:eastAsia="Times New Roman" w:hAnsi="Times New Roman"/>
          <w:i/>
          <w:iCs/>
          <w:kern w:val="0"/>
          <w:szCs w:val="21"/>
        </w:rPr>
        <w:t>Wifi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版本的家用路由器工作信号属于无线电波，是电磁波的一种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由图可知，红外线的的频率要小于紫外线的频率，所以红外线的波长大于紫外线的波长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只有支持</w:t>
      </w:r>
      <m:oMath>
        <m:r>
          <w:rPr>
            <w:rFonts w:ascii="Cambria Math" w:hAnsi="Cambria Math"/>
          </w:rPr>
          <m:t>802.11ac</m:t>
        </m:r>
      </m:oMath>
      <w:r>
        <w:rPr>
          <w:rFonts w:ascii="宋体" w:cs="宋体"/>
          <w:kern w:val="0"/>
          <w:szCs w:val="21"/>
        </w:rPr>
        <w:t>技术的才是真正的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 xml:space="preserve">G </w:t>
      </w:r>
      <w:proofErr w:type="spellStart"/>
      <w:r>
        <w:rPr>
          <w:rFonts w:eastAsia="Times New Roman" w:hAnsi="Times New Roman"/>
          <w:i/>
          <w:iCs/>
          <w:kern w:val="0"/>
          <w:szCs w:val="21"/>
        </w:rPr>
        <w:t>WiFi</w:t>
      </w:r>
      <w:proofErr w:type="spellEnd"/>
      <w:r>
        <w:rPr>
          <w:rFonts w:ascii="宋体" w:cs="宋体"/>
          <w:kern w:val="0"/>
          <w:szCs w:val="21"/>
        </w:rPr>
        <w:t>，虽然</w:t>
      </w:r>
      <w:r>
        <w:rPr>
          <w:rFonts w:eastAsia="Times New Roman" w:hAnsi="Times New Roman"/>
          <w:kern w:val="0"/>
          <w:szCs w:val="21"/>
        </w:rPr>
        <w:t>1999</w:t>
      </w:r>
      <w:r>
        <w:rPr>
          <w:rFonts w:ascii="宋体" w:cs="宋体"/>
          <w:kern w:val="0"/>
          <w:szCs w:val="21"/>
        </w:rPr>
        <w:t>年实施的第一代</w:t>
      </w:r>
      <w:proofErr w:type="spellStart"/>
      <w:r>
        <w:rPr>
          <w:rFonts w:eastAsia="Times New Roman" w:hAnsi="Times New Roman"/>
          <w:i/>
          <w:iCs/>
          <w:kern w:val="0"/>
          <w:szCs w:val="21"/>
        </w:rPr>
        <w:t>Wifi</w:t>
      </w:r>
      <w:proofErr w:type="spellEnd"/>
      <w:r>
        <w:rPr>
          <w:rFonts w:ascii="宋体" w:cs="宋体"/>
          <w:kern w:val="0"/>
          <w:szCs w:val="21"/>
        </w:rPr>
        <w:t>工作频段为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Hz</w:t>
      </w:r>
      <w:r>
        <w:rPr>
          <w:rFonts w:ascii="宋体" w:cs="宋体"/>
          <w:kern w:val="0"/>
          <w:szCs w:val="21"/>
        </w:rPr>
        <w:t>，但不能说明当时已进入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通信时代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磁波的传播速度大小与频率无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Wifi</m:t>
        </m:r>
      </m:oMath>
      <w:r>
        <w:rPr>
          <w:rFonts w:ascii="宋体" w:cs="宋体"/>
          <w:kern w:val="0"/>
          <w:szCs w:val="21"/>
        </w:rPr>
        <w:t>是利用电磁波来传递信息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电磁波的频率越高，波长越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工作在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频段上的不一定是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通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电磁波的应用、波长的大小、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通讯，属于基础题。</w:t>
      </w:r>
    </w:p>
    <w:p w14:paraId="6DD8276E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86D8A18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图甲可知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和热敏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测量热敏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由乙图可知，热敏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跟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的关系是温度越高，热敏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越小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跟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是一次函数关系，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kt+b(</m:t>
        </m:r>
      </m:oMath>
      <w:r>
        <w:rPr>
          <w:rFonts w:ascii="宋体" w:cs="宋体"/>
          <w:kern w:val="0"/>
          <w:szCs w:val="21"/>
        </w:rPr>
        <w:t>其中</w:t>
      </w:r>
      <w:r>
        <w:rPr>
          <w:rFonts w:eastAsia="Times New Roman" w:hAnsi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是常数，且</w:t>
      </w:r>
      <m:oMath>
        <m:r>
          <w:rPr>
            <w:rFonts w:ascii="Cambria Math" w:hAnsi="Cambria Math"/>
          </w:rPr>
          <m:t>k&lt;0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串联电路电压规律可知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U-kt-b=-kt+U-b</m:t>
        </m:r>
      </m:oMath>
      <w:r>
        <w:rPr>
          <w:rFonts w:ascii="宋体" w:cs="宋体"/>
          <w:kern w:val="0"/>
          <w:szCs w:val="21"/>
        </w:rPr>
        <w:t>，由于</w:t>
      </w:r>
      <m:oMath>
        <m:r>
          <w:rPr>
            <w:rFonts w:ascii="Cambria Math" w:hAnsi="Cambria Math"/>
          </w:rPr>
          <m:t>-k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U-b</m:t>
        </m:r>
      </m:oMath>
      <w:r>
        <w:rPr>
          <w:rFonts w:ascii="宋体" w:cs="宋体"/>
          <w:kern w:val="0"/>
          <w:szCs w:val="21"/>
        </w:rPr>
        <w:t>都是常数，且</w:t>
      </w:r>
      <m:oMath>
        <m:r>
          <w:rPr>
            <w:rFonts w:ascii="Cambria Math" w:hAnsi="Cambria Math"/>
          </w:rPr>
          <m:t>-k&gt;0</m:t>
        </m:r>
      </m:oMath>
      <w:r>
        <w:rPr>
          <w:rFonts w:ascii="宋体" w:cs="宋体"/>
          <w:kern w:val="0"/>
          <w:szCs w:val="21"/>
        </w:rPr>
        <w:t>，所以定值电阻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与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的关系也是一次函数关系，且温度越高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越大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串联电路电流规律可知电路中的电流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kt+U-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k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-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定值电阻的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(-kt+U-b)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k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-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可知，定值电阻的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与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的关系是二次函数关系，故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功率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I=(kt+b)×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k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-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可知，定值电阻的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与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的关系是二次</w:t>
      </w:r>
      <w:r>
        <w:rPr>
          <w:rFonts w:ascii="宋体" w:cs="宋体"/>
          <w:kern w:val="0"/>
          <w:szCs w:val="21"/>
        </w:rPr>
        <w:lastRenderedPageBreak/>
        <w:t>函数关系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电路的总功率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UI=U×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k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-b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可知，电路的总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与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的关系是一次函数关系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图甲可知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和热敏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测量热敏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乙图可知，热敏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跟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的关系是温度越高，热敏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越小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跟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是一次函数关系，根据串联电路电压规律可知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之间的关系也是一次函数关系，定值电阻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与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的关系也是一次函数关系，且温度越高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越大，根据串联电路电流规律可知电路中的电流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根据功率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可知，定值电阻的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与温度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的关系是二次函数关系，由此可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之间的函数关系图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表示出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功率和电路的总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电压的功率、欧姆定律以及电功率的综合运用等知识，图像题是中考的难题。</w:t>
      </w:r>
    </w:p>
    <w:p w14:paraId="3D577A2F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FF7312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由题意知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两灯均发光，若两表均为电压表，则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不会发光；若两表均为电流表，则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均会被短路；若甲为电压表，乙为电流表，则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会被短路；只有甲为电流表，乙为电压表，满足两灯均可发光，且两灯并联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均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在已辨别甲、乙两电表的名称前提下，两个灯泡并联接入电路，电源两端电压为</w:t>
      </w:r>
      <w:r>
        <w:rPr>
          <w:rFonts w:eastAsia="Times New Roman" w:hAnsi="Times New Roman"/>
          <w:kern w:val="0"/>
          <w:szCs w:val="21"/>
        </w:rPr>
        <w:t xml:space="preserve">3 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结合铭牌数据可知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宋体" w:cs="宋体"/>
          <w:kern w:val="0"/>
          <w:szCs w:val="21"/>
        </w:rPr>
        <w:t>正常发光，其电压为额定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额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ascii="宋体" w:cs="宋体"/>
          <w:kern w:val="0"/>
          <w:szCs w:val="21"/>
        </w:rPr>
        <w:t>，其实际功率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额</m:t>
            </m:r>
          </m:sub>
        </m:sSub>
        <m:r>
          <w:rPr>
            <w:rFonts w:ascii="Cambria Math" w:hAnsi="Cambria Math"/>
          </w:rPr>
          <m:t>=3W</m:t>
        </m:r>
      </m:oMath>
      <w:r>
        <w:rPr>
          <w:rFonts w:ascii="宋体" w:cs="宋体"/>
          <w:kern w:val="0"/>
          <w:szCs w:val="21"/>
        </w:rPr>
        <w:t>；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不能正常发光，其电压等于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宋体" w:cs="宋体"/>
          <w:kern w:val="0"/>
          <w:szCs w:val="21"/>
        </w:rPr>
        <w:t>两端电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额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铭牌数据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阻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额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额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6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6W</m:t>
            </m:r>
          </m:den>
        </m:f>
        <m:r>
          <w:rPr>
            <w:rFonts w:ascii="Cambria Math" w:hAnsi="Cambria Math"/>
          </w:rPr>
          <m:t>=6Ω</m:t>
        </m:r>
      </m:oMath>
      <w:r>
        <w:rPr>
          <w:rFonts w:ascii="宋体" w:cs="宋体"/>
          <w:kern w:val="0"/>
          <w:szCs w:val="21"/>
        </w:rPr>
        <w:t>，其实际功率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3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6Ω</m:t>
            </m:r>
          </m:den>
        </m:f>
        <m:r>
          <w:rPr>
            <w:rFonts w:ascii="Cambria Math" w:hAnsi="Cambria Math"/>
          </w:rPr>
          <m:t>=1.5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电路总功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3W+1.5W=4.5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该电路总功率应为两灯实际功率之和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通电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该电路消耗的电能为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t=4.5W×60s=270J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压表并联在电路中，在电路中可以看作开路；电流表必须串联在电路中，在电路中相当于导线；根据仪表的连接方式以及在电路中的作用，结合已知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由两灯均发光可以辨别甲、乙两电表的名称，推断两灯的连接方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辨别甲、乙两电表的名称前提下，两个灯泡并联接入电路，电源两端电压为</w:t>
      </w:r>
      <w:r>
        <w:rPr>
          <w:rFonts w:eastAsia="Times New Roman" w:hAnsi="Times New Roman"/>
          <w:kern w:val="0"/>
          <w:szCs w:val="21"/>
        </w:rPr>
        <w:t xml:space="preserve">3 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根据铭牌数据可知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宋体" w:cs="宋体"/>
          <w:kern w:val="0"/>
          <w:szCs w:val="21"/>
        </w:rPr>
        <w:t>正常发光，其电压为额定电压</w:t>
      </w:r>
      <w:r>
        <w:rPr>
          <w:rFonts w:eastAsia="Times New Roman" w:hAnsi="Times New Roman"/>
          <w:kern w:val="0"/>
          <w:szCs w:val="21"/>
        </w:rPr>
        <w:t xml:space="preserve">3 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其实际功率等于额定功率为</w:t>
      </w:r>
      <w:r>
        <w:rPr>
          <w:rFonts w:eastAsia="Times New Roman" w:hAnsi="Times New Roman"/>
          <w:kern w:val="0"/>
          <w:szCs w:val="21"/>
        </w:rPr>
        <w:t xml:space="preserve">3 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不能正常发光，其电压等于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宋体" w:cs="宋体"/>
          <w:kern w:val="0"/>
          <w:szCs w:val="21"/>
        </w:rPr>
        <w:t>两端电压为</w:t>
      </w:r>
      <w:r>
        <w:rPr>
          <w:rFonts w:eastAsia="Times New Roman" w:hAnsi="Times New Roman"/>
          <w:kern w:val="0"/>
          <w:szCs w:val="21"/>
        </w:rPr>
        <w:t xml:space="preserve">3 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铭牌数据，由欧姆定律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阻；由于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电压等于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电压为</w:t>
      </w:r>
      <m:oMath>
        <m:r>
          <w:rPr>
            <w:rFonts w:ascii="Cambria Math" w:hAnsi="Cambria Math"/>
          </w:rPr>
          <m:t>U=3V</m:t>
        </m:r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求出实际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该电路总功率应为两灯实际功率之和求出电路总功率，进一步根据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t</m:t>
        </m:r>
      </m:oMath>
      <w:r>
        <w:rPr>
          <w:rFonts w:ascii="宋体" w:cs="宋体"/>
          <w:kern w:val="0"/>
          <w:szCs w:val="21"/>
        </w:rPr>
        <w:t>，求出通电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求出该电路消耗的电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电流表、电压表的连接方式、欧姆定律的应用及电功率、电能的计算问题，有一定综合性。</w:t>
      </w:r>
    </w:p>
    <w:p w14:paraId="29252AA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1E19306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是吸气冲程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是压缩冲程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是做功冲程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是排气冲程，蒸汽弹射装置是内能转化为机械能，与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图做功冲程相似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图中，气缸内蒸汽体积膨胀，对外做功，其内能减小，同时推动活塞，使舰载机获得巨大的牵引力，该过程中内能转化为机械能，燃气的内能减小，故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蒸汽弹射装置工作时内能转化为机械能，与汽油机的做功冲程相似，而图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汽油机的进气门打开，排气门关闭，活塞向下移动，是汽油机的吸气冲程，与蒸汽弹射装置工作时的原理不同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四冲程汽油机一个工作循环由吸气、压缩、做功、排气四个冲程组成，所以汽油机一个工作循环的正确顺序是</w:t>
      </w:r>
      <w:r>
        <w:rPr>
          <w:rFonts w:eastAsia="Times New Roman" w:hAnsi="Times New Roman"/>
          <w:i/>
          <w:iCs/>
          <w:kern w:val="0"/>
          <w:szCs w:val="21"/>
        </w:rPr>
        <w:t>ABCD</w:t>
      </w:r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四冲程汽油机一个工作循环由吸气、压缩、做功、排气四个冲程组成，在做功冲程中的能量转化是内能转化为机械能，在压缩冲程中的能量转化是机械能转化为内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做功冲程中，气缸内的燃气对外界做功，燃气的内能减小，温度降低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主要考查了汽油机四个冲程中的能量转化情况，知道压缩冲程与做功冲程发生了能量的转化情况正好相反。</w:t>
      </w:r>
    </w:p>
    <w:p w14:paraId="15D1FE8F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乙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</w:t>
      </w:r>
      <w:r>
        <w:rPr>
          <w:rFonts w:eastAsia="Times New Roman" w:hAnsi="Times New Roman"/>
          <w:kern w:val="0"/>
          <w:szCs w:val="21"/>
        </w:rPr>
        <w:t>  &gt;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41F8253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知，甲玻璃管内径相同，乙玻璃管上下内径相差较大且上部更细，相同体积足量的液体倒入两个玻璃管，充分混合后，虽然水和酒精混合后的总体积都变小，但乙的总体积变化更明显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进行实验时，都应先注入一半体积的水，然后将相同体积的酒精注入玻璃管中，使密度较大的水在下方，堵住容器口并上下颠倒几次，发现容器中的液面降低，即水和酒精混合后的总体积变小了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由题知，水和酒精的体积均为</w:t>
      </w:r>
      <m:oMath>
        <m:r>
          <w:rPr>
            <w:rFonts w:ascii="Cambria Math" w:hAnsi="Cambria Math"/>
          </w:rPr>
          <m:t>1L=10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，混合前水的质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V=1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10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000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酒精的质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酒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酒</m:t>
            </m:r>
          </m:sub>
        </m:sSub>
        <m:r>
          <w:rPr>
            <w:rFonts w:ascii="Cambria Math" w:hAnsi="Cambria Math"/>
          </w:rPr>
          <m:t>V=0.8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10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00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混合后总体积不变，则混合液体的密度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酒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酒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0g+800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000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0.9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而事实上水和酒精混合后的总体积会变小，所以由密度公式可知混合液体的密度将大于</w:t>
      </w:r>
      <m:oMath>
        <m:r>
          <w:rPr>
            <w:rFonts w:ascii="Cambria Math" w:hAnsi="Cambria Math"/>
          </w:rPr>
          <m:t>0.9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乙；水；</w:t>
      </w:r>
      <w:r>
        <w:rPr>
          <w:rFonts w:eastAsia="Times New Roman" w:hAnsi="Times New Roman"/>
          <w:kern w:val="0"/>
          <w:szCs w:val="21"/>
        </w:rPr>
        <w:t>&gt;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物质是由分子或原子组成的；分子之间存在间隙，分子在不停地做无规则运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密度公式先求得水和酒精的总质量，若混合后总体积不变，再由密度公式求出混合液体的密度；而事实上水和酒精混合后的总体积会变小，由密度公式可知混合液体密度的变化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分子动理论的应用、实验方案的优化和密度计算公式的应用，是一道综合题。</w:t>
      </w:r>
    </w:p>
    <w:p w14:paraId="37D783D8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左右往复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通电导体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能转化为机械能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1E9B93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当音圈中有大小和方向反复变化的电流通过时，音圈带动音膜左右往复运动，因为电流方向改变，音圈受力方向改变。音圈之所以运动，是由于磁场对通电导体有力的作用，此现象中能量转化情况是电能转化为机械能。</w:t>
      </w:r>
      <w:r>
        <w:rPr>
          <w:rFonts w:ascii="宋体" w:cs="宋体"/>
          <w:kern w:val="0"/>
          <w:szCs w:val="21"/>
        </w:rPr>
        <w:br/>
        <w:t>故答案为：左右往复；通电导体；电能转化为机械能。</w:t>
      </w:r>
      <w:r>
        <w:rPr>
          <w:rFonts w:ascii="宋体" w:cs="宋体"/>
          <w:kern w:val="0"/>
          <w:szCs w:val="21"/>
        </w:rPr>
        <w:br/>
        <w:t>通电导体在磁场中受到力的作用，受力方向与磁场方向和电流方向有关。根据这一原理制成了电动机，将电能转化为机械能。</w:t>
      </w:r>
      <w:r>
        <w:rPr>
          <w:rFonts w:ascii="宋体" w:cs="宋体"/>
          <w:kern w:val="0"/>
          <w:szCs w:val="21"/>
        </w:rPr>
        <w:br/>
        <w:t>知道磁场对通电导体有力的作用，理解电动机的能量转化，可解答此题。</w:t>
      </w:r>
    </w:p>
    <w:p w14:paraId="5E72E185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有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会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有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8429F27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甲可知，图中两磁极间的磁感线沿水平方向，导体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从图示位置向上运动，闭合电路的一部分做切割磁感线运动，所以电路中就有感应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乙所示，保持线圈不动，使蹄形磁体快速向左运动时，以磁体为参照物，线圈向右运动，则线圈也会切割磁感线，电路中也有感应电流，因此电流表指针会偏转，此时电路中导体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就是电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有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会；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产生感应电流的条件：闭合电路的部分导体在磁场中做切割磁感线运动，然后根据具体情况分析即可。</w:t>
      </w:r>
      <w:r>
        <w:rPr>
          <w:rFonts w:ascii="宋体" w:cs="宋体"/>
          <w:kern w:val="0"/>
          <w:szCs w:val="21"/>
        </w:rPr>
        <w:br/>
        <w:t>本题主要考查学生对电磁感应现象的了解和掌握，难度不大。</w:t>
      </w:r>
    </w:p>
    <w:p w14:paraId="2EE09454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80 20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8A72969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已知飞轮转速为</w:t>
      </w:r>
      <m:oMath>
        <m:r>
          <w:rPr>
            <w:rFonts w:ascii="Cambria Math" w:hAnsi="Cambria Math"/>
          </w:rPr>
          <m:t>2400r/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40r/s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单缸四冲程汽油机一个工作循环活塞往复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次，曲轴转动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周，做功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次，完成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冲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所以该汽油机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完成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个工作循环，</w:t>
      </w:r>
      <w:r>
        <w:rPr>
          <w:rFonts w:eastAsia="Times New Roman" w:hAnsi="Times New Roman"/>
          <w:kern w:val="0"/>
          <w:szCs w:val="21"/>
        </w:rPr>
        <w:t>80</w:t>
      </w:r>
      <w:r>
        <w:rPr>
          <w:rFonts w:ascii="宋体" w:cs="宋体"/>
          <w:kern w:val="0"/>
          <w:szCs w:val="21"/>
        </w:rPr>
        <w:t>个冲程，对外做功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次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eastAsia="Times New Roman" w:hAnsi="Times New Roman"/>
          <w:kern w:val="0"/>
          <w:szCs w:val="21"/>
        </w:rPr>
        <w:t>80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内燃机一个工作循环活塞往复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次，曲轴转动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周，做功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次，完成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冲程。</w:t>
      </w:r>
      <w:r>
        <w:rPr>
          <w:rFonts w:ascii="宋体" w:cs="宋体"/>
          <w:kern w:val="0"/>
          <w:szCs w:val="21"/>
        </w:rPr>
        <w:br/>
        <w:t>本题主要考查了内燃机的四冲程中做功次数与飞轮转数之间的关系，关键要搞清一个工作循环包括四个冲程，飞轮转两周，对外做功一次。</w:t>
      </w:r>
    </w:p>
    <w:p w14:paraId="3FECAB9D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后，要使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电压表并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，电流表串联电路中。答案见下图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E639E20" wp14:editId="5EB608B1">
            <wp:extent cx="1390904" cy="1057402"/>
            <wp:effectExtent l="0" t="0" r="0" b="0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04" cy="10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5807349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答本题的关键是明白电压表和电流表的连接方式，电压表要并联在电路中，电流表要串联在电路中。</w:t>
      </w:r>
      <w:r>
        <w:rPr>
          <w:rFonts w:ascii="宋体" w:cs="宋体"/>
          <w:kern w:val="0"/>
          <w:szCs w:val="21"/>
        </w:rPr>
        <w:br/>
        <w:t>此题考查学生对电压表，电流表的连接方式这个知识点，要注意题目给出的条件是要使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做题时一定要仔细，如果不仔细看图，容易把两电阻看成串联。</w:t>
      </w:r>
    </w:p>
    <w:p w14:paraId="5BD39BC6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8784AB1" wp14:editId="09D61A5B">
            <wp:extent cx="1838325" cy="1104900"/>
            <wp:effectExtent l="0" t="0" r="0" b="0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00BD644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电流从螺线管的右侧流入，依据安培定则可判断出螺线管的右端为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、左端为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；磁感线在磁体外部是由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指向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的；根据异名磁极相互吸引可知，小磁针的左端为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、右端为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5BDD56B" wp14:editId="0EB16B33">
            <wp:extent cx="1838325" cy="1104900"/>
            <wp:effectExtent l="0" t="0" r="0" b="0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从电流的方向入手，利用安培定则判断出螺线管的极性，磁体外部的磁感线都是从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出来回到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的；根据磁极间的相互作用规律确定小磁针的指向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电流的方向、螺线管的极性、磁感线的方向、小磁针的指向，这些都是互相关联的，要想找出它们之间的关系，需要利用的知识主要是安培定则和磁极间的相互作用规律。</w:t>
      </w:r>
    </w:p>
    <w:p w14:paraId="4127D8A7" w14:textId="77777777" w:rsidR="0036331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图中折射光线相对于入射光线远离了主光轴，即该透镜有发散作用，所以是凹透镜，如图所示：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76A4AC9" wp14:editId="53C3D0E4">
            <wp:extent cx="1895475" cy="1400175"/>
            <wp:effectExtent l="0" t="0" r="0" b="0"/>
            <wp:docPr id="1052" name="Imag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0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0AF525D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凸透镜能使光线会聚，凹透镜能使光线发散；通过图中光线的折射情况来确定是什么透镜。</w:t>
      </w:r>
      <w:r>
        <w:rPr>
          <w:rFonts w:ascii="宋体" w:cs="宋体"/>
          <w:kern w:val="0"/>
          <w:szCs w:val="21"/>
        </w:rPr>
        <w:br/>
        <w:t>该题考查了凸透镜、凹透镜对光线的作用，解题的关键是先确定光线经透镜之后发生了什么变化，再确定透镜的类型。</w:t>
      </w:r>
    </w:p>
    <w:p w14:paraId="50F78F81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否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一样大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微波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中国电信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44919E9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中国移动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比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传输速度快，是指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承载信息量更大，更通畅。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电磁波和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电磁波在空气中传播速度相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可知：中国移动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的电磁波的属于微波；中国移动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的电磁波比中国电信的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信号的电磁波的波长短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否；一样大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微波；中国电信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不同波段的电磁波在同种介质中传播速度是相同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图中数据分析即可解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通过移动通讯信号考查了电磁波的相关知识，把所学的物理知识与现代科技相结合，激发学生的兴趣，是道好题。</w:t>
      </w:r>
    </w:p>
    <w:p w14:paraId="4373D583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B0.30.75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DD2E293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为了保护电路，应使电路中的电阻最大、电流最小，闭合开关前，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应置于最大阻值的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乙知，电流使用的</w:t>
      </w:r>
      <m:oMath>
        <m:r>
          <w:rPr>
            <w:rFonts w:ascii="Cambria Math" w:hAnsi="Cambria Math"/>
          </w:rPr>
          <m:t>0∼0.6A</m:t>
        </m:r>
      </m:oMath>
      <w:r>
        <w:rPr>
          <w:rFonts w:ascii="宋体" w:cs="宋体"/>
          <w:kern w:val="0"/>
          <w:szCs w:val="21"/>
        </w:rPr>
        <w:t>量程，分度值为</w:t>
      </w:r>
      <m:oMath>
        <m:r>
          <w:rPr>
            <w:rFonts w:ascii="Cambria Math" w:hAnsi="Cambria Math"/>
          </w:rPr>
          <m:t>0.02A</m:t>
        </m:r>
      </m:oMath>
      <w:r>
        <w:rPr>
          <w:rFonts w:ascii="宋体" w:cs="宋体"/>
          <w:kern w:val="0"/>
          <w:szCs w:val="21"/>
        </w:rPr>
        <w:t>，其示数为</w:t>
      </w:r>
      <m:oMath>
        <m:r>
          <w:rPr>
            <w:rFonts w:ascii="Cambria Math" w:hAnsi="Cambria Math"/>
          </w:rPr>
          <m:t>0.3A</m:t>
        </m:r>
      </m:oMath>
      <w:r>
        <w:rPr>
          <w:rFonts w:ascii="宋体" w:cs="宋体"/>
          <w:kern w:val="0"/>
          <w:szCs w:val="21"/>
        </w:rPr>
        <w:t>，即灯泡正常发光时通过的电流</w:t>
      </w:r>
      <m:oMath>
        <m:r>
          <w:rPr>
            <w:rFonts w:ascii="Cambria Math" w:hAnsi="Cambria Math"/>
          </w:rPr>
          <m:t>I=0.3A</m:t>
        </m:r>
      </m:oMath>
      <w:r>
        <w:rPr>
          <w:rFonts w:ascii="宋体" w:cs="宋体"/>
          <w:kern w:val="0"/>
          <w:szCs w:val="21"/>
        </w:rPr>
        <w:t>，灯泡正常发光时的功率，即额定功率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P=UI=2.5V×0.3A=0.75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B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2)0.3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0.7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为了保护电路，闭合开关前，变阻器的滑片应置于使连入电路阻值最大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先确定电流表的量程和分度值，再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计算小灯泡的额定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测量小灯额定功率的实验题目，考查了实验注意事项、电流表的读数、电功率的计算。属于常考命题点，难度不大。</w:t>
      </w:r>
    </w:p>
    <w:p w14:paraId="2E4AEF08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小孔成像的情况与蜡烛到小孔距离的关系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BC0C047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实验过程中只是蜡烛到小孔的距离发生了改变，然后观察光屏上成像的情况，因此她所探究的问题是：小孔成像的情况与蜡烛到小孔距离的关系。</w:t>
      </w:r>
      <w:r>
        <w:rPr>
          <w:rFonts w:ascii="宋体" w:cs="宋体"/>
          <w:kern w:val="0"/>
          <w:szCs w:val="21"/>
        </w:rPr>
        <w:br/>
        <w:t>故答案为：小孔成像的情况与蜡烛到小孔距离的关系。</w:t>
      </w:r>
      <w:r>
        <w:rPr>
          <w:rFonts w:ascii="宋体" w:cs="宋体"/>
          <w:kern w:val="0"/>
          <w:szCs w:val="21"/>
        </w:rPr>
        <w:br/>
        <w:t>小孔所成像的大小跟物体的大小，物体到小孔的距离、小孔到光屏的距离有关，本题根据控制变量法进行分析。</w:t>
      </w:r>
      <w:r>
        <w:rPr>
          <w:rFonts w:ascii="宋体" w:cs="宋体"/>
          <w:kern w:val="0"/>
          <w:szCs w:val="21"/>
        </w:rPr>
        <w:br/>
        <w:t>知道小孔成像现象的成因，会用控制变量法进行科学探究。</w:t>
      </w:r>
    </w:p>
    <w:p w14:paraId="7C9D2A5F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已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干</m:t>
            </m:r>
          </m:sub>
        </m:sSub>
        <m:r>
          <w:rPr>
            <w:rFonts w:ascii="Cambria Math" w:hAnsi="Cambria Math"/>
          </w:rPr>
          <m:t>=2A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8A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Ω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求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∵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A-0.8A=1.2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并联电路中各支路电压相等都等于电源电压及欧姆定律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2A×10Ω=12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∵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2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8A</m:t>
            </m:r>
          </m:den>
        </m:f>
        <m:r>
          <w:rPr>
            <w:rFonts w:ascii="Cambria Math" w:hAnsi="Cambria Math"/>
          </w:rPr>
          <m:t>=15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通过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为</w:t>
      </w:r>
      <m:oMath>
        <m:r>
          <w:rPr>
            <w:rFonts w:ascii="Cambria Math" w:hAnsi="Cambria Math"/>
          </w:rPr>
          <m:t>1.2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源电压为</w:t>
      </w:r>
      <w:r>
        <w:rPr>
          <w:rFonts w:eastAsia="Times New Roman" w:hAnsi="Times New Roman"/>
          <w:kern w:val="0"/>
          <w:szCs w:val="21"/>
        </w:rPr>
        <w:t>1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ascii="Cambria Math" w:hAnsi="Cambria Math"/>
          </w:rPr>
          <m:t>15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46F82C3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并联电路电流的特点进行计算，即干路电流等于支路电流之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并联电路两端的电压相等进行分析，再利用</w:t>
      </w:r>
      <m:oMath>
        <m:r>
          <w:rPr>
            <w:rFonts w:ascii="Cambria Math" w:hAnsi="Cambria Math"/>
          </w:rPr>
          <m:t>U=IR</m:t>
        </m:r>
      </m:oMath>
      <w:r>
        <w:rPr>
          <w:rFonts w:ascii="宋体" w:cs="宋体"/>
          <w:kern w:val="0"/>
          <w:szCs w:val="21"/>
        </w:rPr>
        <w:t>即可求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>
        <w:rPr>
          <w:rFonts w:ascii="宋体" w:cs="宋体"/>
          <w:kern w:val="0"/>
          <w:szCs w:val="21"/>
        </w:rPr>
        <w:t>即可求出电阻的大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知道并联电路电流和电压的特点，会灵活应用欧姆定律进行计算。</w:t>
      </w:r>
    </w:p>
    <w:p w14:paraId="34F83D3F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需要吸收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△t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</m:oMath>
      <w:r>
        <w:rPr>
          <w:rFonts w:eastAsia="Times New Roman" w:hAnsi="Times New Roman"/>
          <w:kern w:val="0"/>
          <w:szCs w:val="21"/>
        </w:rPr>
        <w:t>・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×200kg×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=1.6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焦炭放出的热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×20%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1.6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放</m:t>
              </m:r>
            </m:sub>
          </m:sSub>
          <m:r>
            <w:rPr>
              <w:rFonts w:ascii="Cambria Math" w:hAnsi="Cambria Math"/>
            </w:rPr>
            <m:t>=8.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J</m:t>
          </m:r>
          <m:r>
            <w:rPr>
              <w:rFonts w:eastAsia="Times New Roman" w:hAnsi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需要燃烧焦炭的质量：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放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.4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.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/kg</m:t>
            </m:r>
          </m:den>
        </m:f>
        <m:r>
          <w:rPr>
            <w:rFonts w:ascii="Cambria Math" w:hAnsi="Cambria Math"/>
          </w:rPr>
          <m:t>=2.8kg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在这一段时间内水吸收了</w:t>
      </w:r>
      <m:oMath>
        <m:r>
          <w:rPr>
            <w:rFonts w:ascii="Cambria Math" w:hAnsi="Cambria Math"/>
          </w:rPr>
          <m:t>1.6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热量，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需要燃烧</w:t>
      </w:r>
      <m:oMath>
        <m:r>
          <w:rPr>
            <w:rFonts w:ascii="Cambria Math" w:hAnsi="Cambria Math"/>
          </w:rPr>
          <m:t>2.8Kg</m:t>
        </m:r>
      </m:oMath>
      <w:r>
        <w:rPr>
          <w:rFonts w:ascii="宋体" w:cs="宋体"/>
          <w:kern w:val="0"/>
          <w:szCs w:val="21"/>
        </w:rPr>
        <w:t>的焦炭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2525B86" w14:textId="77777777" w:rsidR="0036331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已知水的质量、温度的变化量、水的比热容，可利用热量计算公式计算吸收的热量；然后求出焦炭放出的热量，再求需要多少焦炭。</w:t>
      </w:r>
      <w:r>
        <w:rPr>
          <w:rFonts w:ascii="宋体" w:cs="宋体"/>
          <w:kern w:val="0"/>
          <w:szCs w:val="21"/>
        </w:rPr>
        <w:br/>
        <w:t>解本题时要注意：水温由原来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升高到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“升高到了”而不是“升高了”。一字之差，含义全部变了。</w:t>
      </w:r>
    </w:p>
    <w:sectPr w:rsidR="00363316" w:rsidSect="003E1A72">
      <w:headerReference w:type="default" r:id="rId36"/>
      <w:footerReference w:type="default" r:id="rId37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1282" w14:textId="77777777" w:rsidR="003E1A72" w:rsidRDefault="003E1A72">
      <w:r>
        <w:separator/>
      </w:r>
    </w:p>
  </w:endnote>
  <w:endnote w:type="continuationSeparator" w:id="0">
    <w:p w14:paraId="38BD4416" w14:textId="77777777" w:rsidR="003E1A72" w:rsidRDefault="003E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8352" w14:textId="608D9714" w:rsidR="00BC4DC9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64F72">
      <w:rPr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464F72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64F72">
      <w:rPr>
        <w:noProof/>
      </w:rPr>
      <w:instrText>19</w:instrText>
    </w:r>
    <w:r>
      <w:fldChar w:fldCharType="end"/>
    </w:r>
    <w:r>
      <w:instrText xml:space="preserve"> </w:instrText>
    </w:r>
    <w:r>
      <w:fldChar w:fldCharType="separate"/>
    </w:r>
    <w:r w:rsidR="00464F72">
      <w:rPr>
        <w:noProof/>
      </w:rPr>
      <w:t>19</w:t>
    </w:r>
    <w:r>
      <w:fldChar w:fldCharType="end"/>
    </w:r>
    <w:r>
      <w:rPr>
        <w:rFonts w:hint="eastAsia"/>
      </w:rPr>
      <w:t>页</w:t>
    </w:r>
  </w:p>
  <w:p w14:paraId="16458EF3" w14:textId="77777777" w:rsidR="00BC4DC9" w:rsidRDefault="00BC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FDD7" w14:textId="77777777" w:rsidR="003E1A72" w:rsidRDefault="003E1A72">
      <w:r>
        <w:separator/>
      </w:r>
    </w:p>
  </w:footnote>
  <w:footnote w:type="continuationSeparator" w:id="0">
    <w:p w14:paraId="73FC7BC2" w14:textId="77777777" w:rsidR="003E1A72" w:rsidRDefault="003E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1235" w14:textId="77777777" w:rsidR="00BC4DC9" w:rsidRDefault="00BC4DC9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39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363316"/>
    <w:rsid w:val="003E1A72"/>
    <w:rsid w:val="00464F72"/>
    <w:rsid w:val="00581B1F"/>
    <w:rsid w:val="0094729D"/>
    <w:rsid w:val="009D662E"/>
    <w:rsid w:val="00AC1539"/>
    <w:rsid w:val="00B3053F"/>
    <w:rsid w:val="00B53878"/>
    <w:rsid w:val="00BC4DC9"/>
    <w:rsid w:val="00C70944"/>
    <w:rsid w:val="00C841D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FB05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acc59a3f6-ba04-4b23-9e9f-60566633473f;2f0535344-0613-4ddd-b89d-da6d626b7b66,ffa498846-4239-4250-a3c4-6eb890819f96,04651a737-e78f-4ec6-a79b-f4d0c03fed2e,953713f9f-6f57-4588-8a7b-f00dd6299740,e3f1f6a16-9fe2-49d8-86f3-c401764329b1,ba35534c3-35dc-41f9-ad57-a0e00e7bd601,fe1580c2c-48b8-4c5b-9b8c-603dc3a0a089,f825c6edd-3974-465c-ab62-714416a0140b,e5353acce-1cb1-4b3c-8898-1ae9b054806d,beb658236-ff6c-4dba-a778-72f536f726bd,bc497b355-4846-4f13-94fb-90f5e4bdd7eb,0d48c0303-9345-473f-91fc-206ed7fb5364,64d4832a9-2d7b-4abc-beab-ce23322ac04f,fa4200df2-097f-4aac-87f3-08325699f8ce,17b49b8c9-f89d-4dfd-b5c6-4a55a1350b08,7646bf0a9-8949-4be3-a0e2-fcbdb4f2ddef,1e20afa32-7adc-4acd-b757-55d8e7d17ed6,2547c9656-3ec4-4649-9d3d-c7a7a526bbc9,77c7bb2fd-d072-40c3-b7e0-059097492a6c,b1d3e2061-1342-4666-be4b-e9dc50515c8f,7c1911e52-58f7-4551-8acd-091af5b3b752,a1f8c5820-05b7-470d-9bfe-7326af545848,acf5504a8-23e5-4611-8fe5-c11ca68ca131,8d60a0130-bd7c-498d-8511-76cdb907959c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B6E2-B48F-4289-A3C9-CDCAD465FC59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86</Words>
  <Characters>11323</Characters>
  <Application>Microsoft Office Word</Application>
  <DocSecurity>0</DocSecurity>
  <Lines>94</Lines>
  <Paragraphs>26</Paragraphs>
  <ScaleCrop>false</ScaleCrop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acc9a3f6-ba04-4b23-9e9f-60566633473f</dc:description>
  <cp:lastModifiedBy>Administrator</cp:lastModifiedBy>
  <cp:revision>272</cp:revision>
  <dcterms:created xsi:type="dcterms:W3CDTF">2011-01-13T09:46:00Z</dcterms:created>
  <dcterms:modified xsi:type="dcterms:W3CDTF">2024-01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